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 THEORY AND PRACTICE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 THEORY AND PRACTI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189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EDUCATIONAL PSYCHOLOGY THEORY AND PRACTI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